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E533" w14:textId="77777777" w:rsidR="008963B4" w:rsidRPr="00496E82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5241485D" w:rsidR="00562D43" w:rsidRPr="00496E82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496E82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496E82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313EB9">
        <w:rPr>
          <w:rFonts w:ascii="Cambria" w:hAnsi="Cambria" w:cstheme="minorHAnsi"/>
          <w:color w:val="595959" w:themeColor="text1" w:themeTint="A6"/>
        </w:rPr>
        <w:t>17</w:t>
      </w:r>
      <w:r w:rsidR="00145D36" w:rsidRPr="00496E82">
        <w:rPr>
          <w:rFonts w:ascii="Cambria" w:hAnsi="Cambria" w:cstheme="minorHAnsi"/>
          <w:color w:val="595959" w:themeColor="text1" w:themeTint="A6"/>
        </w:rPr>
        <w:t>.</w:t>
      </w:r>
      <w:r w:rsidR="003F736C">
        <w:rPr>
          <w:rFonts w:ascii="Cambria" w:hAnsi="Cambria" w:cstheme="minorHAnsi"/>
          <w:color w:val="595959" w:themeColor="text1" w:themeTint="A6"/>
        </w:rPr>
        <w:t>1</w:t>
      </w:r>
      <w:r w:rsidR="00313EB9">
        <w:rPr>
          <w:rFonts w:ascii="Cambria" w:hAnsi="Cambria" w:cstheme="minorHAnsi"/>
          <w:color w:val="595959" w:themeColor="text1" w:themeTint="A6"/>
        </w:rPr>
        <w:t>2</w:t>
      </w:r>
      <w:r w:rsidR="00145D36" w:rsidRPr="00496E82">
        <w:rPr>
          <w:rFonts w:ascii="Cambria" w:hAnsi="Cambria" w:cstheme="minorHAnsi"/>
          <w:color w:val="595959" w:themeColor="text1" w:themeTint="A6"/>
        </w:rPr>
        <w:t>.202</w:t>
      </w:r>
      <w:r w:rsidR="00313EB9">
        <w:rPr>
          <w:rFonts w:ascii="Cambria" w:hAnsi="Cambria" w:cstheme="minorHAnsi"/>
          <w:color w:val="595959" w:themeColor="text1" w:themeTint="A6"/>
        </w:rPr>
        <w:t>5</w:t>
      </w:r>
      <w:r w:rsidR="00DC0483" w:rsidRPr="00496E82">
        <w:rPr>
          <w:rFonts w:ascii="Cambria" w:hAnsi="Cambria" w:cstheme="minorHAnsi"/>
          <w:color w:val="595959" w:themeColor="text1" w:themeTint="A6"/>
        </w:rPr>
        <w:t xml:space="preserve"> r.</w:t>
      </w:r>
    </w:p>
    <w:p w14:paraId="58D81DE2" w14:textId="77777777" w:rsidR="007A4DCD" w:rsidRPr="00496E82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54006A57" w14:textId="77777777" w:rsidR="008552D7" w:rsidRPr="000B7ECA" w:rsidRDefault="008552D7" w:rsidP="008552D7">
      <w:pPr>
        <w:jc w:val="center"/>
        <w:rPr>
          <w:rFonts w:ascii="Cambria" w:hAnsi="Cambria"/>
          <w:b/>
          <w:bCs/>
          <w:sz w:val="32"/>
          <w:szCs w:val="32"/>
        </w:rPr>
      </w:pPr>
      <w:r w:rsidRPr="000B7ECA">
        <w:rPr>
          <w:rFonts w:ascii="Cambria" w:hAnsi="Cambria"/>
          <w:b/>
          <w:bCs/>
          <w:sz w:val="32"/>
          <w:szCs w:val="32"/>
        </w:rPr>
        <w:t>Taki będzie nowy szpital dziecięcy w Bydgoszczy</w:t>
      </w:r>
    </w:p>
    <w:p w14:paraId="2EFC6AEA" w14:textId="5CB5E435" w:rsidR="008552D7" w:rsidRPr="000B7ECA" w:rsidRDefault="008552D7" w:rsidP="008552D7">
      <w:pPr>
        <w:jc w:val="both"/>
        <w:rPr>
          <w:rFonts w:ascii="Cambria" w:hAnsi="Cambria"/>
          <w:b/>
          <w:bCs/>
          <w:sz w:val="24"/>
          <w:szCs w:val="24"/>
        </w:rPr>
      </w:pPr>
      <w:r w:rsidRPr="000B7ECA">
        <w:rPr>
          <w:rFonts w:ascii="Cambria" w:hAnsi="Cambria"/>
          <w:b/>
          <w:bCs/>
          <w:sz w:val="24"/>
          <w:szCs w:val="24"/>
        </w:rPr>
        <w:t>ERBUD oraz Szpital Uniwersytecki im. dr. Antoniego Jurasza zaprezentowali wizualizację nowego szpitala pediatrycznego, który powstanie w Bydgoszczy. Projekt zaprezentowano w nietypowej formie – makieta rozbudowanej placówki została wykonana z piernika przez pacjentów obecnego szpitala</w:t>
      </w:r>
      <w:r w:rsidR="00D218CB">
        <w:rPr>
          <w:rFonts w:ascii="Cambria" w:hAnsi="Cambria"/>
          <w:b/>
          <w:bCs/>
          <w:sz w:val="24"/>
          <w:szCs w:val="24"/>
        </w:rPr>
        <w:t>.</w:t>
      </w:r>
    </w:p>
    <w:p w14:paraId="249E6EA6" w14:textId="77777777" w:rsidR="008552D7" w:rsidRPr="000B7ECA" w:rsidRDefault="008552D7" w:rsidP="008552D7">
      <w:pPr>
        <w:jc w:val="both"/>
        <w:rPr>
          <w:rFonts w:ascii="Cambria" w:hAnsi="Cambria"/>
          <w:sz w:val="24"/>
          <w:szCs w:val="24"/>
        </w:rPr>
      </w:pPr>
      <w:r w:rsidRPr="000B7ECA">
        <w:rPr>
          <w:rFonts w:ascii="Cambria" w:hAnsi="Cambria"/>
          <w:sz w:val="24"/>
          <w:szCs w:val="24"/>
        </w:rPr>
        <w:t>Nowy obiekt skonsoliduje w jednym miejscu wszystkie kliniki pediatryczne, poradnie specjalistyczne, blok operacyjny oraz pełną bazę diagnostyczną. Budynek będzie miał sześć kondygnacji naziemnych i jedną podziemną. Szpital przy ul. Marii Skłodowskiej-Curie 9 zaoferuje 128 łóżek, w tym Oddział Intensywnej Terapii Dziecięcej z ośmioma stanowiskami, wysokospecjalistyczny Oddział Przeszczepu Szpiku Kostnego z sześcioma izolatkami oraz Klinikę Pediatrii, Hematologii i Onkologii. Jednostki te stworzą nowoczesne i kompleksowe centrum onkologii dziecięcej.</w:t>
      </w:r>
    </w:p>
    <w:p w14:paraId="6D078F66" w14:textId="6BCD3DB9" w:rsidR="008552D7" w:rsidRPr="000B7ECA" w:rsidRDefault="008552D7" w:rsidP="008552D7">
      <w:pPr>
        <w:jc w:val="both"/>
        <w:rPr>
          <w:rFonts w:ascii="Cambria" w:hAnsi="Cambria"/>
          <w:sz w:val="24"/>
          <w:szCs w:val="24"/>
        </w:rPr>
      </w:pPr>
      <w:r w:rsidRPr="000B7ECA">
        <w:rPr>
          <w:rFonts w:ascii="Cambria" w:hAnsi="Cambria"/>
          <w:sz w:val="24"/>
          <w:szCs w:val="24"/>
        </w:rPr>
        <w:t>Jednym z kluczowych elementów inwestycji będzie nowoczesny blok operacyjny z czterema salami</w:t>
      </w:r>
      <w:r w:rsidR="00072D0F">
        <w:rPr>
          <w:rFonts w:ascii="Cambria" w:hAnsi="Cambria"/>
          <w:sz w:val="24"/>
          <w:szCs w:val="24"/>
        </w:rPr>
        <w:t xml:space="preserve"> </w:t>
      </w:r>
      <w:r w:rsidRPr="000B7ECA">
        <w:rPr>
          <w:rFonts w:ascii="Cambria" w:hAnsi="Cambria"/>
          <w:sz w:val="24"/>
          <w:szCs w:val="24"/>
        </w:rPr>
        <w:t xml:space="preserve">przystosowanymi m.in. do chirurgii </w:t>
      </w:r>
      <w:proofErr w:type="spellStart"/>
      <w:r w:rsidRPr="000B7ECA">
        <w:rPr>
          <w:rFonts w:ascii="Cambria" w:hAnsi="Cambria"/>
          <w:sz w:val="24"/>
          <w:szCs w:val="24"/>
        </w:rPr>
        <w:t>robotycznej</w:t>
      </w:r>
      <w:proofErr w:type="spellEnd"/>
      <w:r w:rsidRPr="000B7ECA">
        <w:rPr>
          <w:rFonts w:ascii="Cambria" w:hAnsi="Cambria"/>
          <w:sz w:val="24"/>
          <w:szCs w:val="24"/>
        </w:rPr>
        <w:t xml:space="preserve"> i wyposażonymi w tomograf śródoperacyjny. Takie rozwiązania stawiają bydgoską placówkę w gronie najbardziej zaawansowanych technologicznie szpitali pediatrycznych w Polsce.</w:t>
      </w:r>
    </w:p>
    <w:p w14:paraId="561525A1" w14:textId="77777777" w:rsidR="008552D7" w:rsidRPr="000B7ECA" w:rsidRDefault="008552D7" w:rsidP="008552D7">
      <w:pPr>
        <w:jc w:val="both"/>
        <w:rPr>
          <w:rFonts w:ascii="Cambria" w:hAnsi="Cambria"/>
          <w:sz w:val="24"/>
          <w:szCs w:val="24"/>
        </w:rPr>
      </w:pPr>
      <w:r w:rsidRPr="000B7ECA">
        <w:rPr>
          <w:rFonts w:ascii="Cambria" w:hAnsi="Cambria"/>
          <w:sz w:val="24"/>
          <w:szCs w:val="24"/>
        </w:rPr>
        <w:t>W ramach przygotowań do rozpoczęcia budowy w Szpitalu Uniwersyteckim nr 1 im. dr. A. Jurasza odbyły się wyjątkowe warsztaty świąteczne dla najmłodszych pacjentów. ERBUD – generalny wykonawca inwestycji – wspólnie z dyrekcją szpitala oraz konsorcjantem, firmą EBUD Przemysłówka, zaprosili dzieci do udziału w kreatywnym wydarzeniu, podczas którego powstał piernikowy model przyszłego szpitala. Partnerem merytorycznym i animatorem spotkania był zespół Żywego Muzeum Piernika w Toruniu.</w:t>
      </w:r>
    </w:p>
    <w:p w14:paraId="045168C9" w14:textId="77777777" w:rsidR="008552D7" w:rsidRPr="000B7ECA" w:rsidRDefault="008552D7" w:rsidP="008552D7">
      <w:pPr>
        <w:jc w:val="both"/>
        <w:rPr>
          <w:rFonts w:ascii="Cambria" w:hAnsi="Cambria"/>
          <w:sz w:val="24"/>
          <w:szCs w:val="24"/>
        </w:rPr>
      </w:pPr>
      <w:r w:rsidRPr="000B7ECA">
        <w:rPr>
          <w:rFonts w:ascii="Cambria" w:hAnsi="Cambria"/>
          <w:sz w:val="24"/>
          <w:szCs w:val="24"/>
        </w:rPr>
        <w:t xml:space="preserve">– </w:t>
      </w:r>
      <w:r w:rsidRPr="000B7ECA">
        <w:rPr>
          <w:rFonts w:ascii="Cambria" w:hAnsi="Cambria"/>
          <w:i/>
          <w:iCs/>
          <w:sz w:val="24"/>
          <w:szCs w:val="24"/>
        </w:rPr>
        <w:t>Dzieci, które trafiają do szpitala, często muszą mierzyć się z doświadczeniami, których żaden maluch nie powinien przeżywać. Spędzają tu dni, tygodnie, a czasem miesiące. Chcieliśmy dać im chwilę beztroski, kreatywności i uśmiechu. Ten szpital powstaje z myślą o dzieciach, dlatego wspólnie z ERBUD-em zdecydowaliśmy się stworzyć jego makietę właśnie z piernika</w:t>
      </w:r>
      <w:r w:rsidRPr="000B7ECA">
        <w:rPr>
          <w:rFonts w:ascii="Cambria" w:hAnsi="Cambria"/>
          <w:sz w:val="24"/>
          <w:szCs w:val="24"/>
        </w:rPr>
        <w:t xml:space="preserve"> – podkreśla Jacek Kryś, dyrektor szpitala.</w:t>
      </w:r>
    </w:p>
    <w:p w14:paraId="422D8B96" w14:textId="77777777" w:rsidR="008552D7" w:rsidRPr="000B7ECA" w:rsidRDefault="008552D7" w:rsidP="008552D7">
      <w:pPr>
        <w:jc w:val="both"/>
        <w:rPr>
          <w:rFonts w:ascii="Cambria" w:hAnsi="Cambria"/>
          <w:sz w:val="24"/>
          <w:szCs w:val="24"/>
        </w:rPr>
      </w:pPr>
      <w:r w:rsidRPr="000B7ECA">
        <w:rPr>
          <w:rFonts w:ascii="Cambria" w:hAnsi="Cambria"/>
          <w:sz w:val="24"/>
          <w:szCs w:val="24"/>
        </w:rPr>
        <w:t>Zakres prac realizowanych przez ERBUD i EBUD obejmuje budowę nowego budynku, rozbiórkę obiektów technicznych, przebudowę dróg i infrastruktury, zagospodarowanie terenów zielonych, modernizację kotłowni oraz przebudowę instalacji pary na instalację elektryczną. Wykonawca odpowiada również za dostawę wyposażenia medycznego. Zakończenie inwestycji planowane jest na późną jesień 2027 roku, a wartość kontraktu wynosi niemal 200 mln zł.</w:t>
      </w:r>
    </w:p>
    <w:p w14:paraId="6850C58B" w14:textId="77777777" w:rsidR="008552D7" w:rsidRPr="000B7ECA" w:rsidRDefault="008552D7" w:rsidP="008552D7">
      <w:pPr>
        <w:jc w:val="both"/>
        <w:rPr>
          <w:rFonts w:ascii="Cambria" w:hAnsi="Cambria"/>
          <w:sz w:val="24"/>
          <w:szCs w:val="24"/>
        </w:rPr>
      </w:pPr>
      <w:r w:rsidRPr="000B7ECA">
        <w:rPr>
          <w:rFonts w:ascii="Cambria" w:hAnsi="Cambria"/>
          <w:sz w:val="24"/>
          <w:szCs w:val="24"/>
        </w:rPr>
        <w:t xml:space="preserve">– </w:t>
      </w:r>
      <w:r w:rsidRPr="000B7ECA">
        <w:rPr>
          <w:rFonts w:ascii="Cambria" w:hAnsi="Cambria"/>
          <w:i/>
          <w:iCs/>
          <w:sz w:val="24"/>
          <w:szCs w:val="24"/>
        </w:rPr>
        <w:t xml:space="preserve">Takie wydarzenia mają dla nas szczególne znaczenie. Przypominają, że nie budujemy jedynie ścian i korytarzy, lecz przestrzeń, w której lekarze będą ratować zdrowie i życie najmłodszych pacjentów. To momenty, które pokazują sens naszej pracy. Jako firma z </w:t>
      </w:r>
      <w:r w:rsidRPr="000B7ECA">
        <w:rPr>
          <w:rFonts w:ascii="Cambria" w:hAnsi="Cambria"/>
          <w:i/>
          <w:iCs/>
          <w:sz w:val="24"/>
          <w:szCs w:val="24"/>
        </w:rPr>
        <w:lastRenderedPageBreak/>
        <w:t>Torunia znamy się na budowie szpitali, ale i na piernikach</w:t>
      </w:r>
      <w:r w:rsidRPr="00072D0F">
        <w:rPr>
          <w:rFonts w:ascii="Cambria" w:hAnsi="Cambria"/>
          <w:i/>
          <w:iCs/>
          <w:sz w:val="24"/>
          <w:szCs w:val="24"/>
        </w:rPr>
        <w:t>,</w:t>
      </w:r>
      <w:r w:rsidRPr="000B7ECA">
        <w:rPr>
          <w:rFonts w:ascii="Cambria" w:hAnsi="Cambria"/>
          <w:i/>
          <w:iCs/>
          <w:sz w:val="24"/>
          <w:szCs w:val="24"/>
        </w:rPr>
        <w:t xml:space="preserve"> stąd pomysł na tak wyjątkowe rozpoczęcie współpracy</w:t>
      </w:r>
      <w:r w:rsidRPr="000B7ECA">
        <w:rPr>
          <w:rFonts w:ascii="Cambria" w:hAnsi="Cambria"/>
          <w:sz w:val="24"/>
          <w:szCs w:val="24"/>
        </w:rPr>
        <w:t xml:space="preserve"> – mówi Mateusz Janion, kierownik kontraktu z Grupy ERBUD.</w:t>
      </w:r>
    </w:p>
    <w:p w14:paraId="7DB74D58" w14:textId="4357979D" w:rsidR="008552D7" w:rsidRPr="000B7ECA" w:rsidRDefault="008552D7" w:rsidP="008552D7">
      <w:pPr>
        <w:jc w:val="both"/>
        <w:rPr>
          <w:rFonts w:ascii="Cambria" w:hAnsi="Cambria"/>
          <w:sz w:val="24"/>
          <w:szCs w:val="24"/>
        </w:rPr>
      </w:pPr>
      <w:r w:rsidRPr="000B7ECA">
        <w:rPr>
          <w:rFonts w:ascii="Cambria" w:hAnsi="Cambria"/>
          <w:sz w:val="24"/>
          <w:szCs w:val="24"/>
        </w:rPr>
        <w:t>Grupa ERBUD rozpoczęła działalność</w:t>
      </w:r>
      <w:r w:rsidR="00072D0F">
        <w:rPr>
          <w:rFonts w:ascii="Cambria" w:hAnsi="Cambria"/>
          <w:sz w:val="24"/>
          <w:szCs w:val="24"/>
        </w:rPr>
        <w:t xml:space="preserve"> ponad 35 lat temu</w:t>
      </w:r>
      <w:r w:rsidRPr="000B7ECA">
        <w:rPr>
          <w:rFonts w:ascii="Cambria" w:hAnsi="Cambria"/>
          <w:sz w:val="24"/>
          <w:szCs w:val="24"/>
        </w:rPr>
        <w:t xml:space="preserve"> </w:t>
      </w:r>
      <w:r w:rsidR="00072D0F">
        <w:rPr>
          <w:rFonts w:ascii="Cambria" w:hAnsi="Cambria"/>
          <w:sz w:val="24"/>
          <w:szCs w:val="24"/>
        </w:rPr>
        <w:t xml:space="preserve">właśnie </w:t>
      </w:r>
      <w:r w:rsidRPr="000B7ECA">
        <w:rPr>
          <w:rFonts w:ascii="Cambria" w:hAnsi="Cambria"/>
          <w:sz w:val="24"/>
          <w:szCs w:val="24"/>
        </w:rPr>
        <w:t xml:space="preserve">w województwie kujawsko-pomorskim, a dziś należy do czołowych polskich firm budowlanych, realizując projekty także w Niemczech, Belgii, Litwie i Holandii. Spółka specjalizuje się w inwestycjach dla ochrony zdrowia – w ciągu ostatnich 10 lat brała udział w budowie lub modernizacji ponad 50 szpitali w całej Polsce. Wśród kluczowych realizacji znajdują się m.in. rozbudowa i modernizacja Szpitala im. L. Rydygiera w Krakowie, Szpital Południowy w Warszawie, Centrum Medycyny Nieinwazyjnej w Gdańsku, Katowickie Centrum Onkologii </w:t>
      </w:r>
      <w:r w:rsidR="00072D0F">
        <w:rPr>
          <w:rFonts w:ascii="Cambria" w:hAnsi="Cambria"/>
          <w:sz w:val="24"/>
          <w:szCs w:val="24"/>
        </w:rPr>
        <w:t>czy</w:t>
      </w:r>
      <w:r w:rsidRPr="000B7ECA">
        <w:rPr>
          <w:rFonts w:ascii="Cambria" w:hAnsi="Cambria"/>
          <w:sz w:val="24"/>
          <w:szCs w:val="24"/>
        </w:rPr>
        <w:t xml:space="preserve"> Śląski Ośrodek Kliniczno-Naukowy im. prof. Zbigniewa Religi w Zabrzu.</w:t>
      </w:r>
    </w:p>
    <w:p w14:paraId="733F3CFB" w14:textId="3A772C79" w:rsidR="00C448D9" w:rsidRPr="00496E82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496E82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496E82">
        <w:rPr>
          <w:rFonts w:ascii="Cambria" w:hAnsi="Cambria" w:cstheme="minorHAnsi"/>
          <w:sz w:val="28"/>
          <w:szCs w:val="28"/>
        </w:rPr>
        <w:t>**</w:t>
      </w:r>
    </w:p>
    <w:p w14:paraId="5C20792F" w14:textId="3CE6E4F5" w:rsidR="00072D0F" w:rsidRDefault="00072D0F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072D0F">
        <w:rPr>
          <w:rFonts w:ascii="Cambria" w:hAnsi="Cambria" w:cstheme="minorHAnsi"/>
          <w:i/>
          <w:iCs/>
          <w:sz w:val="24"/>
          <w:szCs w:val="24"/>
        </w:rPr>
        <w:t>Grupa kapitałowa ERBUD jest największą grupą budowlaną w Polsce niebędącą częścią międzynarodowych holdingów. ERBUD ma ponad 3</w:t>
      </w:r>
      <w:r>
        <w:rPr>
          <w:rFonts w:ascii="Cambria" w:hAnsi="Cambria" w:cstheme="minorHAnsi"/>
          <w:i/>
          <w:iCs/>
          <w:sz w:val="24"/>
          <w:szCs w:val="24"/>
        </w:rPr>
        <w:t>5</w:t>
      </w:r>
      <w:r w:rsidRPr="00072D0F">
        <w:rPr>
          <w:rFonts w:ascii="Cambria" w:hAnsi="Cambria" w:cstheme="minorHAnsi"/>
          <w:i/>
          <w:iCs/>
          <w:sz w:val="24"/>
          <w:szCs w:val="24"/>
        </w:rPr>
        <w:t>-letnie doświadczenie na rynku polskim oraz w krajach Europy Zachodniej. Specjalizuje się w budownictwie kubaturowym, zielonej energii, serwisie dla przemysłu i budownictwie modułowym. Od 2007 roku spółka ERBUD S.A. jest notowana na GPW w Warszawie. Od 2021 r. ERBUD figuruje w prestiżowym rejestrze EMAS, najwyższym unijnym wyróżnienie w obszarze ekologii, a w 2022 r. znalazł się na prestiżowej liście „</w:t>
      </w:r>
      <w:proofErr w:type="spellStart"/>
      <w:r w:rsidRPr="00072D0F">
        <w:rPr>
          <w:rFonts w:ascii="Cambria" w:hAnsi="Cambria" w:cstheme="minorHAnsi"/>
          <w:i/>
          <w:iCs/>
          <w:sz w:val="24"/>
          <w:szCs w:val="24"/>
        </w:rPr>
        <w:t>World’s</w:t>
      </w:r>
      <w:proofErr w:type="spellEnd"/>
      <w:r w:rsidRPr="00072D0F">
        <w:rPr>
          <w:rFonts w:ascii="Cambria" w:hAnsi="Cambria" w:cstheme="minorHAnsi"/>
          <w:i/>
          <w:iCs/>
          <w:sz w:val="24"/>
          <w:szCs w:val="24"/>
        </w:rPr>
        <w:t xml:space="preserve"> Best </w:t>
      </w:r>
      <w:proofErr w:type="spellStart"/>
      <w:r w:rsidRPr="00072D0F">
        <w:rPr>
          <w:rFonts w:ascii="Cambria" w:hAnsi="Cambria" w:cstheme="minorHAnsi"/>
          <w:i/>
          <w:iCs/>
          <w:sz w:val="24"/>
          <w:szCs w:val="24"/>
        </w:rPr>
        <w:t>Employers</w:t>
      </w:r>
      <w:proofErr w:type="spellEnd"/>
      <w:r w:rsidRPr="00072D0F">
        <w:rPr>
          <w:rFonts w:ascii="Cambria" w:hAnsi="Cambria" w:cstheme="minorHAnsi"/>
          <w:i/>
          <w:iCs/>
          <w:sz w:val="24"/>
          <w:szCs w:val="24"/>
        </w:rPr>
        <w:t>” amerykańskiego magazynu „Forbes”. </w:t>
      </w:r>
      <w:r w:rsidRPr="00496E82">
        <w:rPr>
          <w:rFonts w:ascii="Cambria" w:hAnsi="Cambria" w:cstheme="minorHAnsi"/>
          <w:sz w:val="24"/>
          <w:szCs w:val="24"/>
        </w:rPr>
        <w:t xml:space="preserve"> </w:t>
      </w:r>
    </w:p>
    <w:p w14:paraId="6DFE60E2" w14:textId="713367C2" w:rsidR="00C448D9" w:rsidRPr="00496E82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496E82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496E82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496E82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496E82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496E82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E577DA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E577DA">
        <w:rPr>
          <w:rFonts w:ascii="Cambria" w:hAnsi="Cambria" w:cstheme="minorHAnsi"/>
          <w:b/>
          <w:sz w:val="24"/>
          <w:szCs w:val="24"/>
        </w:rPr>
        <w:t>Marcin Kasprzak</w:t>
      </w:r>
      <w:r w:rsidRPr="00E577DA">
        <w:rPr>
          <w:rFonts w:ascii="Cambria" w:hAnsi="Cambria" w:cstheme="minorHAnsi"/>
          <w:b/>
          <w:sz w:val="24"/>
          <w:szCs w:val="24"/>
          <w:u w:val="single"/>
        </w:rPr>
        <w:br/>
      </w:r>
      <w:r w:rsidRPr="00E577DA">
        <w:rPr>
          <w:rFonts w:ascii="Cambria" w:hAnsi="Cambria" w:cstheme="minorHAnsi"/>
          <w:sz w:val="24"/>
          <w:szCs w:val="24"/>
        </w:rPr>
        <w:t>Dyrektor ds. Komunikacji i PR</w:t>
      </w:r>
      <w:r w:rsidRPr="00E577DA">
        <w:rPr>
          <w:rFonts w:ascii="Cambria" w:hAnsi="Cambria" w:cstheme="minorHAnsi"/>
          <w:b/>
          <w:sz w:val="24"/>
          <w:szCs w:val="24"/>
        </w:rPr>
        <w:br/>
      </w:r>
      <w:r w:rsidRPr="00E577DA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E577DA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Pr="00E577DA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Pr="00E577DA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E577DA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E577DA" w:rsidRDefault="00F01ACA" w:rsidP="00E577DA">
      <w:pPr>
        <w:pStyle w:val="Bezodstpw"/>
        <w:rPr>
          <w:rFonts w:ascii="Cambria" w:hAnsi="Cambria"/>
          <w:sz w:val="24"/>
          <w:szCs w:val="24"/>
        </w:rPr>
      </w:pPr>
      <w:r w:rsidRPr="00E577DA">
        <w:rPr>
          <w:rFonts w:ascii="Cambria" w:hAnsi="Cambria"/>
          <w:b/>
          <w:sz w:val="24"/>
          <w:szCs w:val="24"/>
        </w:rPr>
        <w:t>Sebastian Krawczyk</w:t>
      </w:r>
      <w:r w:rsidRPr="00E577DA">
        <w:rPr>
          <w:rFonts w:ascii="Cambria" w:hAnsi="Cambria"/>
          <w:b/>
          <w:bCs/>
          <w:sz w:val="24"/>
          <w:szCs w:val="24"/>
        </w:rPr>
        <w:br/>
      </w:r>
      <w:r w:rsidRPr="00E577DA">
        <w:rPr>
          <w:rFonts w:ascii="Cambria" w:hAnsi="Cambria"/>
          <w:sz w:val="24"/>
          <w:szCs w:val="24"/>
        </w:rPr>
        <w:t>MakMedia Group</w:t>
      </w:r>
    </w:p>
    <w:p w14:paraId="784F97D9" w14:textId="77777777" w:rsidR="00F01ACA" w:rsidRPr="00E577DA" w:rsidRDefault="00F01ACA" w:rsidP="00E577DA">
      <w:pPr>
        <w:pStyle w:val="Bezodstpw"/>
        <w:rPr>
          <w:rFonts w:ascii="Cambria" w:hAnsi="Cambria"/>
          <w:sz w:val="24"/>
          <w:szCs w:val="24"/>
        </w:rPr>
      </w:pPr>
      <w:r w:rsidRPr="00E577DA">
        <w:rPr>
          <w:rFonts w:ascii="Cambria" w:hAnsi="Cambria"/>
          <w:sz w:val="24"/>
          <w:szCs w:val="24"/>
        </w:rPr>
        <w:t>+48 608 590 417</w:t>
      </w:r>
    </w:p>
    <w:p w14:paraId="7C3140C0" w14:textId="208145F6" w:rsidR="00C448D9" w:rsidRPr="00E577DA" w:rsidRDefault="00F01ACA" w:rsidP="00E577DA">
      <w:pPr>
        <w:pStyle w:val="Bezodstpw"/>
        <w:rPr>
          <w:rFonts w:ascii="Cambria" w:hAnsi="Cambria"/>
          <w:sz w:val="24"/>
          <w:szCs w:val="24"/>
        </w:rPr>
      </w:pPr>
      <w:hyperlink r:id="rId10" w:history="1">
        <w:r w:rsidRPr="00E577DA">
          <w:rPr>
            <w:rStyle w:val="Hipercze"/>
            <w:rFonts w:ascii="Cambria" w:hAnsi="Cambria" w:cstheme="minorHAnsi"/>
            <w:sz w:val="24"/>
            <w:szCs w:val="24"/>
          </w:rPr>
          <w:t>s.krawczyk@makmedia.pl</w:t>
        </w:r>
      </w:hyperlink>
    </w:p>
    <w:sectPr w:rsidR="00C448D9" w:rsidRPr="00E577DA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B2DC" w14:textId="77777777" w:rsidR="006122AA" w:rsidRDefault="006122AA" w:rsidP="006E4764">
      <w:pPr>
        <w:spacing w:after="0" w:line="240" w:lineRule="auto"/>
      </w:pPr>
      <w:r>
        <w:separator/>
      </w:r>
    </w:p>
  </w:endnote>
  <w:endnote w:type="continuationSeparator" w:id="0">
    <w:p w14:paraId="18D3C1BC" w14:textId="77777777" w:rsidR="006122AA" w:rsidRDefault="006122AA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53DF" w14:textId="77777777" w:rsidR="006122AA" w:rsidRDefault="006122AA" w:rsidP="006E4764">
      <w:pPr>
        <w:spacing w:after="0" w:line="240" w:lineRule="auto"/>
      </w:pPr>
      <w:r>
        <w:separator/>
      </w:r>
    </w:p>
  </w:footnote>
  <w:footnote w:type="continuationSeparator" w:id="0">
    <w:p w14:paraId="37A7100F" w14:textId="77777777" w:rsidR="006122AA" w:rsidRDefault="006122AA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43E4"/>
    <w:rsid w:val="00005DD6"/>
    <w:rsid w:val="00013089"/>
    <w:rsid w:val="00016F1E"/>
    <w:rsid w:val="000173E7"/>
    <w:rsid w:val="00017871"/>
    <w:rsid w:val="000232A2"/>
    <w:rsid w:val="00027324"/>
    <w:rsid w:val="00027FA0"/>
    <w:rsid w:val="00032BE2"/>
    <w:rsid w:val="000364D2"/>
    <w:rsid w:val="00041524"/>
    <w:rsid w:val="00042CB5"/>
    <w:rsid w:val="00043A2A"/>
    <w:rsid w:val="00043F1F"/>
    <w:rsid w:val="0004783D"/>
    <w:rsid w:val="000536EA"/>
    <w:rsid w:val="000641C8"/>
    <w:rsid w:val="00066177"/>
    <w:rsid w:val="000672B3"/>
    <w:rsid w:val="00070053"/>
    <w:rsid w:val="00070661"/>
    <w:rsid w:val="00072D0F"/>
    <w:rsid w:val="00072E94"/>
    <w:rsid w:val="000747E9"/>
    <w:rsid w:val="0007660A"/>
    <w:rsid w:val="000861D6"/>
    <w:rsid w:val="000A05CE"/>
    <w:rsid w:val="000A38D1"/>
    <w:rsid w:val="000A4921"/>
    <w:rsid w:val="000C26E6"/>
    <w:rsid w:val="000C7701"/>
    <w:rsid w:val="000D3F36"/>
    <w:rsid w:val="000E0673"/>
    <w:rsid w:val="000E151D"/>
    <w:rsid w:val="000E2062"/>
    <w:rsid w:val="000E3269"/>
    <w:rsid w:val="000E33A6"/>
    <w:rsid w:val="000E7FE3"/>
    <w:rsid w:val="00104059"/>
    <w:rsid w:val="0010465C"/>
    <w:rsid w:val="001059B9"/>
    <w:rsid w:val="00111B29"/>
    <w:rsid w:val="00120923"/>
    <w:rsid w:val="00120D0D"/>
    <w:rsid w:val="00123604"/>
    <w:rsid w:val="00125392"/>
    <w:rsid w:val="00127DD9"/>
    <w:rsid w:val="00134329"/>
    <w:rsid w:val="001345EC"/>
    <w:rsid w:val="00136233"/>
    <w:rsid w:val="00137799"/>
    <w:rsid w:val="0014090A"/>
    <w:rsid w:val="0014447F"/>
    <w:rsid w:val="00145D36"/>
    <w:rsid w:val="001465D5"/>
    <w:rsid w:val="001518DE"/>
    <w:rsid w:val="00152AB3"/>
    <w:rsid w:val="00153D66"/>
    <w:rsid w:val="00163410"/>
    <w:rsid w:val="00164622"/>
    <w:rsid w:val="00171D0E"/>
    <w:rsid w:val="001721FC"/>
    <w:rsid w:val="00176057"/>
    <w:rsid w:val="0017614D"/>
    <w:rsid w:val="001767D3"/>
    <w:rsid w:val="00182018"/>
    <w:rsid w:val="00187FCC"/>
    <w:rsid w:val="00190CC4"/>
    <w:rsid w:val="001921AB"/>
    <w:rsid w:val="0019284F"/>
    <w:rsid w:val="0019312A"/>
    <w:rsid w:val="00194673"/>
    <w:rsid w:val="001A1993"/>
    <w:rsid w:val="001A3DFA"/>
    <w:rsid w:val="001A705D"/>
    <w:rsid w:val="001B14AF"/>
    <w:rsid w:val="001B314F"/>
    <w:rsid w:val="001B7828"/>
    <w:rsid w:val="001C296C"/>
    <w:rsid w:val="001C2C5F"/>
    <w:rsid w:val="001C3B3C"/>
    <w:rsid w:val="001D280F"/>
    <w:rsid w:val="001D5D35"/>
    <w:rsid w:val="001D7329"/>
    <w:rsid w:val="001F08F7"/>
    <w:rsid w:val="00201192"/>
    <w:rsid w:val="00210124"/>
    <w:rsid w:val="00212D62"/>
    <w:rsid w:val="00221F2B"/>
    <w:rsid w:val="00224E9A"/>
    <w:rsid w:val="002261B9"/>
    <w:rsid w:val="002279A3"/>
    <w:rsid w:val="00227DAD"/>
    <w:rsid w:val="00230CBC"/>
    <w:rsid w:val="00230FEF"/>
    <w:rsid w:val="002316CD"/>
    <w:rsid w:val="00231F8D"/>
    <w:rsid w:val="00236EDB"/>
    <w:rsid w:val="00236FFE"/>
    <w:rsid w:val="00240C3D"/>
    <w:rsid w:val="00243079"/>
    <w:rsid w:val="0024397D"/>
    <w:rsid w:val="00250415"/>
    <w:rsid w:val="002519DC"/>
    <w:rsid w:val="00251DC8"/>
    <w:rsid w:val="00253177"/>
    <w:rsid w:val="00255AD6"/>
    <w:rsid w:val="00261C1D"/>
    <w:rsid w:val="0026305C"/>
    <w:rsid w:val="00265945"/>
    <w:rsid w:val="0026656C"/>
    <w:rsid w:val="00270F54"/>
    <w:rsid w:val="0027287A"/>
    <w:rsid w:val="00275544"/>
    <w:rsid w:val="00282221"/>
    <w:rsid w:val="00283552"/>
    <w:rsid w:val="0029137B"/>
    <w:rsid w:val="00292A3C"/>
    <w:rsid w:val="00295349"/>
    <w:rsid w:val="00297DE6"/>
    <w:rsid w:val="002A1A75"/>
    <w:rsid w:val="002B0BE3"/>
    <w:rsid w:val="002B0C4A"/>
    <w:rsid w:val="002B13A1"/>
    <w:rsid w:val="002B5E17"/>
    <w:rsid w:val="002C1B8D"/>
    <w:rsid w:val="002C403E"/>
    <w:rsid w:val="002D0BCF"/>
    <w:rsid w:val="002E286F"/>
    <w:rsid w:val="002E2BCE"/>
    <w:rsid w:val="002E43BC"/>
    <w:rsid w:val="002F2F3C"/>
    <w:rsid w:val="002F540D"/>
    <w:rsid w:val="002F55DF"/>
    <w:rsid w:val="002F5D37"/>
    <w:rsid w:val="00302546"/>
    <w:rsid w:val="00302584"/>
    <w:rsid w:val="00303DA4"/>
    <w:rsid w:val="0030413D"/>
    <w:rsid w:val="00305C7A"/>
    <w:rsid w:val="003064AD"/>
    <w:rsid w:val="003074A2"/>
    <w:rsid w:val="0031072C"/>
    <w:rsid w:val="00313EB9"/>
    <w:rsid w:val="00315E45"/>
    <w:rsid w:val="00315E60"/>
    <w:rsid w:val="00322F12"/>
    <w:rsid w:val="003233C6"/>
    <w:rsid w:val="0032600B"/>
    <w:rsid w:val="00326934"/>
    <w:rsid w:val="00327624"/>
    <w:rsid w:val="00333113"/>
    <w:rsid w:val="00335D5F"/>
    <w:rsid w:val="00336D41"/>
    <w:rsid w:val="00342221"/>
    <w:rsid w:val="00344E84"/>
    <w:rsid w:val="00345531"/>
    <w:rsid w:val="003471F9"/>
    <w:rsid w:val="003502B8"/>
    <w:rsid w:val="00350850"/>
    <w:rsid w:val="00352FD2"/>
    <w:rsid w:val="0035544E"/>
    <w:rsid w:val="00356996"/>
    <w:rsid w:val="003575BF"/>
    <w:rsid w:val="00366613"/>
    <w:rsid w:val="00386C08"/>
    <w:rsid w:val="00391485"/>
    <w:rsid w:val="0039510A"/>
    <w:rsid w:val="003961ED"/>
    <w:rsid w:val="003C0051"/>
    <w:rsid w:val="003C1104"/>
    <w:rsid w:val="003C2700"/>
    <w:rsid w:val="003C5BAF"/>
    <w:rsid w:val="003D5496"/>
    <w:rsid w:val="003D6602"/>
    <w:rsid w:val="003E3E7C"/>
    <w:rsid w:val="003E6D82"/>
    <w:rsid w:val="003E7F1E"/>
    <w:rsid w:val="003F52DC"/>
    <w:rsid w:val="003F736C"/>
    <w:rsid w:val="003F76F0"/>
    <w:rsid w:val="00400169"/>
    <w:rsid w:val="00401625"/>
    <w:rsid w:val="00401E41"/>
    <w:rsid w:val="0041507B"/>
    <w:rsid w:val="00417C9D"/>
    <w:rsid w:val="004200DD"/>
    <w:rsid w:val="00423817"/>
    <w:rsid w:val="00425BDC"/>
    <w:rsid w:val="00426A8E"/>
    <w:rsid w:val="00426B1E"/>
    <w:rsid w:val="00431AD4"/>
    <w:rsid w:val="0043704D"/>
    <w:rsid w:val="00440B56"/>
    <w:rsid w:val="00440CD6"/>
    <w:rsid w:val="00443E61"/>
    <w:rsid w:val="00445860"/>
    <w:rsid w:val="004508CF"/>
    <w:rsid w:val="00450EB8"/>
    <w:rsid w:val="004538DD"/>
    <w:rsid w:val="00453F98"/>
    <w:rsid w:val="00454499"/>
    <w:rsid w:val="00455221"/>
    <w:rsid w:val="00462628"/>
    <w:rsid w:val="00466342"/>
    <w:rsid w:val="00470DCB"/>
    <w:rsid w:val="00474169"/>
    <w:rsid w:val="0047509A"/>
    <w:rsid w:val="00476834"/>
    <w:rsid w:val="00487383"/>
    <w:rsid w:val="00494A5C"/>
    <w:rsid w:val="00496E82"/>
    <w:rsid w:val="004A1BE4"/>
    <w:rsid w:val="004C057A"/>
    <w:rsid w:val="004C5C84"/>
    <w:rsid w:val="004C7E95"/>
    <w:rsid w:val="004D261B"/>
    <w:rsid w:val="004D4F7C"/>
    <w:rsid w:val="004D52AF"/>
    <w:rsid w:val="004E2EC1"/>
    <w:rsid w:val="004E5298"/>
    <w:rsid w:val="004F60EF"/>
    <w:rsid w:val="004F6D58"/>
    <w:rsid w:val="004F74CF"/>
    <w:rsid w:val="0050043D"/>
    <w:rsid w:val="0050050D"/>
    <w:rsid w:val="00510A4E"/>
    <w:rsid w:val="00510ADE"/>
    <w:rsid w:val="00511DE9"/>
    <w:rsid w:val="00521DEE"/>
    <w:rsid w:val="00522193"/>
    <w:rsid w:val="00523F0A"/>
    <w:rsid w:val="00525DAF"/>
    <w:rsid w:val="00532978"/>
    <w:rsid w:val="00533B46"/>
    <w:rsid w:val="00537FC4"/>
    <w:rsid w:val="005462E8"/>
    <w:rsid w:val="00546593"/>
    <w:rsid w:val="00550EA2"/>
    <w:rsid w:val="00556936"/>
    <w:rsid w:val="00557E56"/>
    <w:rsid w:val="005619B4"/>
    <w:rsid w:val="00562D43"/>
    <w:rsid w:val="005749E5"/>
    <w:rsid w:val="005804AE"/>
    <w:rsid w:val="0058125A"/>
    <w:rsid w:val="005824DC"/>
    <w:rsid w:val="00582F67"/>
    <w:rsid w:val="005916C6"/>
    <w:rsid w:val="00592292"/>
    <w:rsid w:val="00592F36"/>
    <w:rsid w:val="005963C2"/>
    <w:rsid w:val="005A0A5A"/>
    <w:rsid w:val="005A0E60"/>
    <w:rsid w:val="005A544D"/>
    <w:rsid w:val="005B0387"/>
    <w:rsid w:val="005B33CC"/>
    <w:rsid w:val="005B55D6"/>
    <w:rsid w:val="005C2FBF"/>
    <w:rsid w:val="005C75D2"/>
    <w:rsid w:val="005C7826"/>
    <w:rsid w:val="005D39A3"/>
    <w:rsid w:val="005D50DE"/>
    <w:rsid w:val="005D66F3"/>
    <w:rsid w:val="005E38AB"/>
    <w:rsid w:val="005E6825"/>
    <w:rsid w:val="005E7377"/>
    <w:rsid w:val="005F0BAA"/>
    <w:rsid w:val="005F2BFF"/>
    <w:rsid w:val="005F453E"/>
    <w:rsid w:val="005F62D7"/>
    <w:rsid w:val="005F70A3"/>
    <w:rsid w:val="00605E91"/>
    <w:rsid w:val="006122AA"/>
    <w:rsid w:val="00612F6E"/>
    <w:rsid w:val="00614312"/>
    <w:rsid w:val="0061700E"/>
    <w:rsid w:val="006201CE"/>
    <w:rsid w:val="00620757"/>
    <w:rsid w:val="0062174D"/>
    <w:rsid w:val="00623A6B"/>
    <w:rsid w:val="00623B29"/>
    <w:rsid w:val="00632234"/>
    <w:rsid w:val="006378C5"/>
    <w:rsid w:val="00640ADF"/>
    <w:rsid w:val="00644590"/>
    <w:rsid w:val="00644ABD"/>
    <w:rsid w:val="00645128"/>
    <w:rsid w:val="0065078B"/>
    <w:rsid w:val="006516BA"/>
    <w:rsid w:val="00652686"/>
    <w:rsid w:val="00661F50"/>
    <w:rsid w:val="00672820"/>
    <w:rsid w:val="00676903"/>
    <w:rsid w:val="006861DE"/>
    <w:rsid w:val="00686496"/>
    <w:rsid w:val="00693D8B"/>
    <w:rsid w:val="00693F49"/>
    <w:rsid w:val="006A38C9"/>
    <w:rsid w:val="006A4710"/>
    <w:rsid w:val="006B7CFD"/>
    <w:rsid w:val="006C11AB"/>
    <w:rsid w:val="006C4F6C"/>
    <w:rsid w:val="006D0A57"/>
    <w:rsid w:val="006D0DC2"/>
    <w:rsid w:val="006D31CC"/>
    <w:rsid w:val="006D3DDF"/>
    <w:rsid w:val="006D52CC"/>
    <w:rsid w:val="006D5713"/>
    <w:rsid w:val="006D5CA5"/>
    <w:rsid w:val="006E4764"/>
    <w:rsid w:val="006F79BA"/>
    <w:rsid w:val="006F7B70"/>
    <w:rsid w:val="00703778"/>
    <w:rsid w:val="00704065"/>
    <w:rsid w:val="00704E76"/>
    <w:rsid w:val="007050B2"/>
    <w:rsid w:val="00705C7A"/>
    <w:rsid w:val="00707D2E"/>
    <w:rsid w:val="00711859"/>
    <w:rsid w:val="0071405B"/>
    <w:rsid w:val="00720E64"/>
    <w:rsid w:val="00721361"/>
    <w:rsid w:val="00724AC4"/>
    <w:rsid w:val="007272A4"/>
    <w:rsid w:val="00727CA7"/>
    <w:rsid w:val="00735BC5"/>
    <w:rsid w:val="00743950"/>
    <w:rsid w:val="00756FEB"/>
    <w:rsid w:val="00761946"/>
    <w:rsid w:val="007667A6"/>
    <w:rsid w:val="00771C0F"/>
    <w:rsid w:val="00776E72"/>
    <w:rsid w:val="007773DA"/>
    <w:rsid w:val="00782F35"/>
    <w:rsid w:val="0078538A"/>
    <w:rsid w:val="0078753A"/>
    <w:rsid w:val="007901FF"/>
    <w:rsid w:val="00790D84"/>
    <w:rsid w:val="0079116D"/>
    <w:rsid w:val="007944DF"/>
    <w:rsid w:val="0079502F"/>
    <w:rsid w:val="00797AAF"/>
    <w:rsid w:val="007A09BE"/>
    <w:rsid w:val="007A4DCD"/>
    <w:rsid w:val="007B128E"/>
    <w:rsid w:val="007B1BB4"/>
    <w:rsid w:val="007B32F0"/>
    <w:rsid w:val="007B3C40"/>
    <w:rsid w:val="007D0F2B"/>
    <w:rsid w:val="007E7E54"/>
    <w:rsid w:val="007F6B34"/>
    <w:rsid w:val="008003F1"/>
    <w:rsid w:val="00811A82"/>
    <w:rsid w:val="008152BB"/>
    <w:rsid w:val="00822633"/>
    <w:rsid w:val="00830D30"/>
    <w:rsid w:val="00833E80"/>
    <w:rsid w:val="008450F9"/>
    <w:rsid w:val="0084783D"/>
    <w:rsid w:val="0085068B"/>
    <w:rsid w:val="008532EC"/>
    <w:rsid w:val="008552D7"/>
    <w:rsid w:val="00860D04"/>
    <w:rsid w:val="00861EDF"/>
    <w:rsid w:val="00864C68"/>
    <w:rsid w:val="008700A4"/>
    <w:rsid w:val="00871B02"/>
    <w:rsid w:val="008728FA"/>
    <w:rsid w:val="00874D77"/>
    <w:rsid w:val="0087609E"/>
    <w:rsid w:val="00881DBE"/>
    <w:rsid w:val="00884F08"/>
    <w:rsid w:val="00893E37"/>
    <w:rsid w:val="008953EE"/>
    <w:rsid w:val="008963B4"/>
    <w:rsid w:val="008B27CD"/>
    <w:rsid w:val="008B6334"/>
    <w:rsid w:val="008D31AC"/>
    <w:rsid w:val="008E4075"/>
    <w:rsid w:val="008E7C0F"/>
    <w:rsid w:val="008F582C"/>
    <w:rsid w:val="008F6456"/>
    <w:rsid w:val="00900863"/>
    <w:rsid w:val="00903C6F"/>
    <w:rsid w:val="0090489D"/>
    <w:rsid w:val="0091010A"/>
    <w:rsid w:val="00920307"/>
    <w:rsid w:val="00921DE3"/>
    <w:rsid w:val="00923BEE"/>
    <w:rsid w:val="0092602A"/>
    <w:rsid w:val="00930B92"/>
    <w:rsid w:val="0093466E"/>
    <w:rsid w:val="00935522"/>
    <w:rsid w:val="0093644C"/>
    <w:rsid w:val="00936A36"/>
    <w:rsid w:val="00936BB0"/>
    <w:rsid w:val="00951619"/>
    <w:rsid w:val="00953275"/>
    <w:rsid w:val="00953425"/>
    <w:rsid w:val="0095388F"/>
    <w:rsid w:val="00957CFF"/>
    <w:rsid w:val="00964B43"/>
    <w:rsid w:val="00967907"/>
    <w:rsid w:val="009702AB"/>
    <w:rsid w:val="009714CF"/>
    <w:rsid w:val="009715B4"/>
    <w:rsid w:val="00977D10"/>
    <w:rsid w:val="00983E9B"/>
    <w:rsid w:val="00984276"/>
    <w:rsid w:val="00986577"/>
    <w:rsid w:val="00991290"/>
    <w:rsid w:val="009A5FD9"/>
    <w:rsid w:val="009B0B3D"/>
    <w:rsid w:val="009B29EC"/>
    <w:rsid w:val="009C2BE0"/>
    <w:rsid w:val="009C730A"/>
    <w:rsid w:val="009C7567"/>
    <w:rsid w:val="009C76ED"/>
    <w:rsid w:val="009D3E95"/>
    <w:rsid w:val="009D4354"/>
    <w:rsid w:val="009D5D44"/>
    <w:rsid w:val="009E08A9"/>
    <w:rsid w:val="009E4A2E"/>
    <w:rsid w:val="009E52A8"/>
    <w:rsid w:val="009F42EA"/>
    <w:rsid w:val="009F5476"/>
    <w:rsid w:val="009F56C7"/>
    <w:rsid w:val="009F5B51"/>
    <w:rsid w:val="009F63E5"/>
    <w:rsid w:val="00A01C7B"/>
    <w:rsid w:val="00A024D2"/>
    <w:rsid w:val="00A0374D"/>
    <w:rsid w:val="00A04C1F"/>
    <w:rsid w:val="00A0588A"/>
    <w:rsid w:val="00A05BAF"/>
    <w:rsid w:val="00A14563"/>
    <w:rsid w:val="00A16064"/>
    <w:rsid w:val="00A32A6B"/>
    <w:rsid w:val="00A33E82"/>
    <w:rsid w:val="00A40DCD"/>
    <w:rsid w:val="00A41E98"/>
    <w:rsid w:val="00A432EB"/>
    <w:rsid w:val="00A4504B"/>
    <w:rsid w:val="00A554B2"/>
    <w:rsid w:val="00A576B5"/>
    <w:rsid w:val="00A57920"/>
    <w:rsid w:val="00A60DAF"/>
    <w:rsid w:val="00A61452"/>
    <w:rsid w:val="00A64FC8"/>
    <w:rsid w:val="00A74FD7"/>
    <w:rsid w:val="00A80F66"/>
    <w:rsid w:val="00A82D21"/>
    <w:rsid w:val="00A83510"/>
    <w:rsid w:val="00A84DE9"/>
    <w:rsid w:val="00A871DF"/>
    <w:rsid w:val="00A87B92"/>
    <w:rsid w:val="00A92777"/>
    <w:rsid w:val="00A92AC6"/>
    <w:rsid w:val="00A92C77"/>
    <w:rsid w:val="00A930E3"/>
    <w:rsid w:val="00AA6E7A"/>
    <w:rsid w:val="00AB18CB"/>
    <w:rsid w:val="00AB71B4"/>
    <w:rsid w:val="00AC0CAE"/>
    <w:rsid w:val="00AC2994"/>
    <w:rsid w:val="00AC571D"/>
    <w:rsid w:val="00AC6B84"/>
    <w:rsid w:val="00AD1EC6"/>
    <w:rsid w:val="00AD47AC"/>
    <w:rsid w:val="00AD5A15"/>
    <w:rsid w:val="00AD74A1"/>
    <w:rsid w:val="00AE1C44"/>
    <w:rsid w:val="00AE31AE"/>
    <w:rsid w:val="00AE7889"/>
    <w:rsid w:val="00B04DC5"/>
    <w:rsid w:val="00B05CC4"/>
    <w:rsid w:val="00B07372"/>
    <w:rsid w:val="00B100A4"/>
    <w:rsid w:val="00B10C83"/>
    <w:rsid w:val="00B168AC"/>
    <w:rsid w:val="00B20171"/>
    <w:rsid w:val="00B25544"/>
    <w:rsid w:val="00B27E99"/>
    <w:rsid w:val="00B306FE"/>
    <w:rsid w:val="00B30FB4"/>
    <w:rsid w:val="00B31BDC"/>
    <w:rsid w:val="00B34015"/>
    <w:rsid w:val="00B4679E"/>
    <w:rsid w:val="00B51303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2BC6"/>
    <w:rsid w:val="00B93C61"/>
    <w:rsid w:val="00BA7AAB"/>
    <w:rsid w:val="00BB3874"/>
    <w:rsid w:val="00BB6DD4"/>
    <w:rsid w:val="00BB6FD9"/>
    <w:rsid w:val="00BC5918"/>
    <w:rsid w:val="00BD5C68"/>
    <w:rsid w:val="00BD63EF"/>
    <w:rsid w:val="00BE1BE9"/>
    <w:rsid w:val="00BE2E88"/>
    <w:rsid w:val="00BE3B3F"/>
    <w:rsid w:val="00BE5B9C"/>
    <w:rsid w:val="00BE62CC"/>
    <w:rsid w:val="00BF1ACE"/>
    <w:rsid w:val="00BF1F1D"/>
    <w:rsid w:val="00BF4B66"/>
    <w:rsid w:val="00BF618D"/>
    <w:rsid w:val="00BF77A7"/>
    <w:rsid w:val="00C00805"/>
    <w:rsid w:val="00C02A04"/>
    <w:rsid w:val="00C05E17"/>
    <w:rsid w:val="00C07BCF"/>
    <w:rsid w:val="00C1146A"/>
    <w:rsid w:val="00C1150E"/>
    <w:rsid w:val="00C1195B"/>
    <w:rsid w:val="00C12337"/>
    <w:rsid w:val="00C14C9D"/>
    <w:rsid w:val="00C15B67"/>
    <w:rsid w:val="00C25F5E"/>
    <w:rsid w:val="00C26EF7"/>
    <w:rsid w:val="00C33CC4"/>
    <w:rsid w:val="00C3527C"/>
    <w:rsid w:val="00C377AE"/>
    <w:rsid w:val="00C448D9"/>
    <w:rsid w:val="00C454E1"/>
    <w:rsid w:val="00C5415B"/>
    <w:rsid w:val="00C624A8"/>
    <w:rsid w:val="00C64EF2"/>
    <w:rsid w:val="00C7499F"/>
    <w:rsid w:val="00C77779"/>
    <w:rsid w:val="00C85078"/>
    <w:rsid w:val="00C91E2E"/>
    <w:rsid w:val="00C94338"/>
    <w:rsid w:val="00C951CD"/>
    <w:rsid w:val="00CA376A"/>
    <w:rsid w:val="00CA5E37"/>
    <w:rsid w:val="00CA67CC"/>
    <w:rsid w:val="00CA7A16"/>
    <w:rsid w:val="00CB199B"/>
    <w:rsid w:val="00CB5397"/>
    <w:rsid w:val="00CB5CF9"/>
    <w:rsid w:val="00CC0855"/>
    <w:rsid w:val="00CC4147"/>
    <w:rsid w:val="00CC4F47"/>
    <w:rsid w:val="00CC6B8D"/>
    <w:rsid w:val="00CD0850"/>
    <w:rsid w:val="00CD1A99"/>
    <w:rsid w:val="00CD4674"/>
    <w:rsid w:val="00CE4DE0"/>
    <w:rsid w:val="00CE6105"/>
    <w:rsid w:val="00CE7FA1"/>
    <w:rsid w:val="00CF758A"/>
    <w:rsid w:val="00CF7A99"/>
    <w:rsid w:val="00D02910"/>
    <w:rsid w:val="00D02BBE"/>
    <w:rsid w:val="00D02CA2"/>
    <w:rsid w:val="00D05882"/>
    <w:rsid w:val="00D218CB"/>
    <w:rsid w:val="00D21B52"/>
    <w:rsid w:val="00D22EAB"/>
    <w:rsid w:val="00D31004"/>
    <w:rsid w:val="00D424D7"/>
    <w:rsid w:val="00D42E93"/>
    <w:rsid w:val="00D43EB2"/>
    <w:rsid w:val="00D45B48"/>
    <w:rsid w:val="00D45B89"/>
    <w:rsid w:val="00D5597F"/>
    <w:rsid w:val="00D64E45"/>
    <w:rsid w:val="00D65769"/>
    <w:rsid w:val="00D76739"/>
    <w:rsid w:val="00D8140E"/>
    <w:rsid w:val="00D8451B"/>
    <w:rsid w:val="00D85319"/>
    <w:rsid w:val="00D929C8"/>
    <w:rsid w:val="00D95240"/>
    <w:rsid w:val="00DA09C9"/>
    <w:rsid w:val="00DA124D"/>
    <w:rsid w:val="00DA1AFB"/>
    <w:rsid w:val="00DA24E9"/>
    <w:rsid w:val="00DA6BB4"/>
    <w:rsid w:val="00DB3366"/>
    <w:rsid w:val="00DB3F7A"/>
    <w:rsid w:val="00DB5AD8"/>
    <w:rsid w:val="00DB703A"/>
    <w:rsid w:val="00DC0002"/>
    <w:rsid w:val="00DC0483"/>
    <w:rsid w:val="00DC06FA"/>
    <w:rsid w:val="00DC0BE2"/>
    <w:rsid w:val="00DC25F0"/>
    <w:rsid w:val="00DC4A59"/>
    <w:rsid w:val="00DC6B4F"/>
    <w:rsid w:val="00DC6D16"/>
    <w:rsid w:val="00DD03B7"/>
    <w:rsid w:val="00DD1B8A"/>
    <w:rsid w:val="00DD22D5"/>
    <w:rsid w:val="00DD3681"/>
    <w:rsid w:val="00DD4F13"/>
    <w:rsid w:val="00DD56B2"/>
    <w:rsid w:val="00DD7844"/>
    <w:rsid w:val="00DE1B31"/>
    <w:rsid w:val="00DE1DDC"/>
    <w:rsid w:val="00DE2F70"/>
    <w:rsid w:val="00DE4A3A"/>
    <w:rsid w:val="00DE53B5"/>
    <w:rsid w:val="00DE5423"/>
    <w:rsid w:val="00DE586B"/>
    <w:rsid w:val="00DE5C2C"/>
    <w:rsid w:val="00DE637A"/>
    <w:rsid w:val="00E05B9B"/>
    <w:rsid w:val="00E10592"/>
    <w:rsid w:val="00E124BF"/>
    <w:rsid w:val="00E15780"/>
    <w:rsid w:val="00E22AE7"/>
    <w:rsid w:val="00E23607"/>
    <w:rsid w:val="00E23EF1"/>
    <w:rsid w:val="00E24E26"/>
    <w:rsid w:val="00E27A28"/>
    <w:rsid w:val="00E3366D"/>
    <w:rsid w:val="00E36A93"/>
    <w:rsid w:val="00E429EE"/>
    <w:rsid w:val="00E43ABD"/>
    <w:rsid w:val="00E44BA8"/>
    <w:rsid w:val="00E5039F"/>
    <w:rsid w:val="00E52359"/>
    <w:rsid w:val="00E55CFB"/>
    <w:rsid w:val="00E577DA"/>
    <w:rsid w:val="00E57C76"/>
    <w:rsid w:val="00E60334"/>
    <w:rsid w:val="00E65087"/>
    <w:rsid w:val="00E677B5"/>
    <w:rsid w:val="00E72E2A"/>
    <w:rsid w:val="00E741A6"/>
    <w:rsid w:val="00E80E0E"/>
    <w:rsid w:val="00E83EAB"/>
    <w:rsid w:val="00E93F25"/>
    <w:rsid w:val="00E95FE6"/>
    <w:rsid w:val="00E97932"/>
    <w:rsid w:val="00E97F5F"/>
    <w:rsid w:val="00EA03F5"/>
    <w:rsid w:val="00EA24C6"/>
    <w:rsid w:val="00EA2EF3"/>
    <w:rsid w:val="00EA5682"/>
    <w:rsid w:val="00EB292B"/>
    <w:rsid w:val="00EB2983"/>
    <w:rsid w:val="00EC4289"/>
    <w:rsid w:val="00EC5002"/>
    <w:rsid w:val="00EC6C43"/>
    <w:rsid w:val="00ED16EE"/>
    <w:rsid w:val="00ED2E44"/>
    <w:rsid w:val="00EE3066"/>
    <w:rsid w:val="00EE3511"/>
    <w:rsid w:val="00EE417A"/>
    <w:rsid w:val="00EF50A8"/>
    <w:rsid w:val="00F012F5"/>
    <w:rsid w:val="00F01ACA"/>
    <w:rsid w:val="00F131CC"/>
    <w:rsid w:val="00F139E8"/>
    <w:rsid w:val="00F23101"/>
    <w:rsid w:val="00F25478"/>
    <w:rsid w:val="00F32370"/>
    <w:rsid w:val="00F341B6"/>
    <w:rsid w:val="00F36548"/>
    <w:rsid w:val="00F36E94"/>
    <w:rsid w:val="00F60DB6"/>
    <w:rsid w:val="00F714CF"/>
    <w:rsid w:val="00F71DE7"/>
    <w:rsid w:val="00F7229B"/>
    <w:rsid w:val="00F8318A"/>
    <w:rsid w:val="00F839E8"/>
    <w:rsid w:val="00F90F5D"/>
    <w:rsid w:val="00F9523D"/>
    <w:rsid w:val="00FA0D12"/>
    <w:rsid w:val="00FB04FB"/>
    <w:rsid w:val="00FB0F40"/>
    <w:rsid w:val="00FB376B"/>
    <w:rsid w:val="00FC09A5"/>
    <w:rsid w:val="00FC268D"/>
    <w:rsid w:val="00FD1687"/>
    <w:rsid w:val="00FE04A6"/>
    <w:rsid w:val="00FE0756"/>
    <w:rsid w:val="00FE0A9C"/>
    <w:rsid w:val="00FE0F2A"/>
    <w:rsid w:val="00FE42B0"/>
    <w:rsid w:val="00FE5335"/>
    <w:rsid w:val="00FE6B2A"/>
    <w:rsid w:val="00FF14A5"/>
    <w:rsid w:val="00FF32F0"/>
    <w:rsid w:val="00FF4A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066"/>
    <w:rPr>
      <w:vertAlign w:val="superscript"/>
    </w:rPr>
  </w:style>
  <w:style w:type="paragraph" w:styleId="Bezodstpw">
    <w:name w:val="No Spacing"/>
    <w:uiPriority w:val="1"/>
    <w:qFormat/>
    <w:rsid w:val="00E5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3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Marcin Kasprzak</cp:lastModifiedBy>
  <cp:revision>4</cp:revision>
  <cp:lastPrinted>2021-09-01T10:20:00Z</cp:lastPrinted>
  <dcterms:created xsi:type="dcterms:W3CDTF">2025-12-17T11:07:00Z</dcterms:created>
  <dcterms:modified xsi:type="dcterms:W3CDTF">2025-12-17T11:18:00Z</dcterms:modified>
</cp:coreProperties>
</file>